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0"/>
      </w:tblGrid>
      <w:tr w:rsidR="001C0994" w:rsidTr="001C0994">
        <w:trPr>
          <w:trHeight w:val="13856"/>
        </w:trPr>
        <w:tc>
          <w:tcPr>
            <w:tcW w:w="9360" w:type="dxa"/>
            <w:tcBorders>
              <w:top w:val="single" w:sz="12" w:space="0" w:color="auto"/>
            </w:tcBorders>
          </w:tcPr>
          <w:p w:rsidR="001C0994" w:rsidRDefault="001C0994" w:rsidP="006C5DFC">
            <w:pPr>
              <w:rPr>
                <w:kern w:val="0"/>
                <w:sz w:val="21"/>
              </w:rPr>
            </w:pPr>
          </w:p>
          <w:p w:rsidR="001C0994" w:rsidRDefault="001C0994" w:rsidP="006C5DFC">
            <w:pPr>
              <w:rPr>
                <w:kern w:val="0"/>
                <w:sz w:val="21"/>
              </w:rPr>
            </w:pPr>
          </w:p>
          <w:p w:rsidR="001C0994" w:rsidRDefault="001C0994" w:rsidP="006C5DFC">
            <w:pPr>
              <w:jc w:val="center"/>
              <w:rPr>
                <w:b/>
                <w:bCs/>
                <w:kern w:val="0"/>
                <w:sz w:val="48"/>
              </w:rPr>
            </w:pPr>
            <w:r w:rsidRPr="003B0564">
              <w:rPr>
                <w:rFonts w:hint="eastAsia"/>
                <w:b/>
                <w:bCs/>
                <w:spacing w:val="426"/>
                <w:kern w:val="0"/>
                <w:sz w:val="48"/>
                <w:fitText w:val="3150" w:id="351539200"/>
              </w:rPr>
              <w:t>委任</w:t>
            </w:r>
            <w:r w:rsidRPr="003B0564">
              <w:rPr>
                <w:rFonts w:hint="eastAsia"/>
                <w:b/>
                <w:bCs/>
                <w:kern w:val="0"/>
                <w:sz w:val="48"/>
                <w:fitText w:val="3150" w:id="351539200"/>
              </w:rPr>
              <w:t>状</w:t>
            </w:r>
          </w:p>
          <w:p w:rsidR="001C0994" w:rsidRDefault="00BC6166" w:rsidP="006C5DFC">
            <w:pPr>
              <w:ind w:leftChars="210" w:left="462" w:rightChars="124" w:right="273" w:firstLineChars="84" w:firstLine="185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 w:rsidR="00A83253">
              <w:rPr>
                <w:rFonts w:hint="eastAsia"/>
                <w:kern w:val="0"/>
              </w:rPr>
              <w:t>令和</w:t>
            </w:r>
            <w:r w:rsidR="001C0994">
              <w:rPr>
                <w:rFonts w:hint="eastAsia"/>
                <w:kern w:val="0"/>
              </w:rPr>
              <w:t xml:space="preserve">　　年　　月　　日</w:t>
            </w: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/>
              <w:rPr>
                <w:kern w:val="0"/>
                <w:sz w:val="21"/>
              </w:rPr>
            </w:pPr>
          </w:p>
          <w:p w:rsidR="001C0994" w:rsidRDefault="001C0994" w:rsidP="006C5DFC">
            <w:pPr>
              <w:ind w:rightChars="124" w:right="273" w:firstLineChars="100" w:firstLine="210"/>
              <w:rPr>
                <w:kern w:val="0"/>
                <w:sz w:val="21"/>
              </w:rPr>
            </w:pPr>
            <w:r>
              <w:rPr>
                <w:rFonts w:hint="eastAsia"/>
                <w:kern w:val="0"/>
                <w:sz w:val="21"/>
              </w:rPr>
              <w:t>（あて先）</w:t>
            </w:r>
            <w:r w:rsidRPr="00571A11">
              <w:rPr>
                <w:rFonts w:hint="eastAsia"/>
                <w:spacing w:val="45"/>
                <w:kern w:val="0"/>
                <w:sz w:val="36"/>
                <w:fitText w:val="1760" w:id="351539201"/>
              </w:rPr>
              <w:t>千葉市</w:t>
            </w:r>
            <w:r w:rsidRPr="00571A11">
              <w:rPr>
                <w:rFonts w:hint="eastAsia"/>
                <w:spacing w:val="22"/>
                <w:kern w:val="0"/>
                <w:sz w:val="36"/>
                <w:fitText w:val="1760" w:id="351539201"/>
              </w:rPr>
              <w:t>長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left="66" w:rightChars="124" w:right="273" w:firstLineChars="412" w:firstLine="1813"/>
            </w:pPr>
            <w:r w:rsidRPr="006F452B">
              <w:rPr>
                <w:rFonts w:hint="eastAsia"/>
                <w:spacing w:val="110"/>
                <w:kern w:val="0"/>
                <w:fitText w:val="1100" w:id="351539202"/>
              </w:rPr>
              <w:t>委任</w:t>
            </w:r>
            <w:r w:rsidRPr="006F452B">
              <w:rPr>
                <w:rFonts w:hint="eastAsia"/>
                <w:kern w:val="0"/>
                <w:fitText w:val="1100" w:id="351539202"/>
              </w:rPr>
              <w:t>者</w:t>
            </w:r>
            <w:bookmarkStart w:id="0" w:name="_GoBack"/>
            <w:bookmarkEnd w:id="0"/>
          </w:p>
          <w:p w:rsidR="001C0994" w:rsidRDefault="001C0994" w:rsidP="00571A11">
            <w:pPr>
              <w:spacing w:line="360" w:lineRule="auto"/>
              <w:ind w:rightChars="2327" w:right="5119" w:firstLineChars="875" w:firstLine="2240"/>
            </w:pPr>
            <w:r w:rsidRPr="00571A11">
              <w:rPr>
                <w:rFonts w:hint="eastAsia"/>
                <w:spacing w:val="18"/>
                <w:kern w:val="0"/>
                <w:fitText w:val="1760" w:id="351539203"/>
              </w:rPr>
              <w:t>住所（所在地</w:t>
            </w:r>
            <w:r w:rsidRPr="00571A11">
              <w:rPr>
                <w:rFonts w:hint="eastAsia"/>
                <w:spacing w:val="2"/>
                <w:kern w:val="0"/>
                <w:fitText w:val="1760" w:id="351539203"/>
              </w:rPr>
              <w:t>）</w:t>
            </w:r>
          </w:p>
          <w:p w:rsidR="001C0994" w:rsidRDefault="001C0994" w:rsidP="00571A11">
            <w:pPr>
              <w:tabs>
                <w:tab w:val="left" w:pos="4041"/>
              </w:tabs>
              <w:spacing w:line="360" w:lineRule="auto"/>
              <w:ind w:rightChars="124" w:right="273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4"/>
              </w:rPr>
              <w:t>商号又は名</w:t>
            </w:r>
            <w:r w:rsidRPr="00571A11">
              <w:rPr>
                <w:rFonts w:hint="eastAsia"/>
                <w:kern w:val="0"/>
                <w:fitText w:val="1760" w:id="351539204"/>
              </w:rPr>
              <w:t>称</w:t>
            </w:r>
          </w:p>
          <w:p w:rsidR="001C0994" w:rsidRDefault="001C0994" w:rsidP="00571A11">
            <w:pPr>
              <w:tabs>
                <w:tab w:val="left" w:pos="9334"/>
              </w:tabs>
              <w:spacing w:line="360" w:lineRule="auto"/>
              <w:ind w:right="124" w:firstLineChars="727" w:firstLine="2239"/>
            </w:pPr>
            <w:r w:rsidRPr="00571A11">
              <w:rPr>
                <w:rFonts w:hint="eastAsia"/>
                <w:spacing w:val="44"/>
                <w:kern w:val="0"/>
                <w:fitText w:val="1760" w:id="351539205"/>
              </w:rPr>
              <w:t>代表者職氏</w:t>
            </w:r>
            <w:r w:rsidRPr="00571A11">
              <w:rPr>
                <w:rFonts w:hint="eastAsia"/>
                <w:kern w:val="0"/>
                <w:fitText w:val="1760" w:id="351539205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 w:firstLineChars="400" w:firstLine="880"/>
            </w:pPr>
            <w:r>
              <w:rPr>
                <w:rFonts w:hint="eastAsia"/>
              </w:rPr>
              <w:t>私儀　下記の者を代理人と定め次の権限を委任します。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571A11">
            <w:pPr>
              <w:spacing w:line="360" w:lineRule="auto"/>
              <w:ind w:rightChars="124" w:right="273" w:firstLineChars="427" w:firstLine="1879"/>
            </w:pPr>
            <w:r w:rsidRPr="00571A11">
              <w:rPr>
                <w:rFonts w:hint="eastAsia"/>
                <w:spacing w:val="110"/>
                <w:kern w:val="0"/>
                <w:fitText w:val="1100" w:id="351539206"/>
              </w:rPr>
              <w:t>受任</w:t>
            </w:r>
            <w:r w:rsidRPr="00571A11">
              <w:rPr>
                <w:rFonts w:hint="eastAsia"/>
                <w:kern w:val="0"/>
                <w:fitText w:val="1100" w:id="351539206"/>
              </w:rPr>
              <w:t>者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7"/>
              </w:rPr>
              <w:t>住</w:t>
            </w:r>
            <w:r w:rsidRPr="00571A11">
              <w:rPr>
                <w:rFonts w:hint="eastAsia"/>
                <w:kern w:val="0"/>
                <w:fitText w:val="770" w:id="351539207"/>
              </w:rPr>
              <w:t>所</w:t>
            </w:r>
          </w:p>
          <w:p w:rsidR="001C0994" w:rsidRDefault="001C0994" w:rsidP="00571A11">
            <w:pPr>
              <w:spacing w:line="360" w:lineRule="auto"/>
              <w:ind w:rightChars="124" w:right="273" w:firstLineChars="407" w:firstLine="2238"/>
            </w:pPr>
            <w:r w:rsidRPr="00571A11">
              <w:rPr>
                <w:rFonts w:hint="eastAsia"/>
                <w:spacing w:val="165"/>
                <w:kern w:val="0"/>
                <w:fitText w:val="770" w:id="351539208"/>
              </w:rPr>
              <w:t>氏</w:t>
            </w:r>
            <w:r w:rsidRPr="00571A11">
              <w:rPr>
                <w:rFonts w:hint="eastAsia"/>
                <w:kern w:val="0"/>
                <w:fitText w:val="770" w:id="351539208"/>
              </w:rPr>
              <w:t>名</w:t>
            </w:r>
            <w:r>
              <w:rPr>
                <w:rFonts w:hint="eastAsia"/>
                <w:kern w:val="0"/>
              </w:rPr>
              <w:t xml:space="preserve">　　　　　　　　　　　　　　　　　　　　　　　　　</w:t>
            </w:r>
            <w:r>
              <w:rPr>
                <w:kern w:val="0"/>
              </w:rPr>
              <w:fldChar w:fldCharType="begin"/>
            </w:r>
            <w:r>
              <w:rPr>
                <w:kern w:val="0"/>
              </w:rPr>
              <w:instrText xml:space="preserve"> </w:instrText>
            </w:r>
            <w:r>
              <w:rPr>
                <w:rFonts w:hint="eastAsia"/>
                <w:kern w:val="0"/>
              </w:rPr>
              <w:instrText>eq \o\ac(○,</w:instrText>
            </w:r>
            <w:r>
              <w:rPr>
                <w:rFonts w:hint="eastAsia"/>
                <w:kern w:val="0"/>
                <w:position w:val="3"/>
                <w:sz w:val="15"/>
              </w:rPr>
              <w:instrText>印</w:instrText>
            </w:r>
            <w:r>
              <w:rPr>
                <w:rFonts w:hint="eastAsia"/>
                <w:kern w:val="0"/>
              </w:rPr>
              <w:instrText>)</w:instrText>
            </w:r>
            <w:r>
              <w:rPr>
                <w:kern w:val="0"/>
              </w:rPr>
              <w:fldChar w:fldCharType="end"/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6C5DFC">
            <w:pPr>
              <w:ind w:rightChars="124" w:right="273"/>
              <w:jc w:val="center"/>
              <w:rPr>
                <w:b/>
                <w:bCs/>
                <w:sz w:val="32"/>
              </w:rPr>
            </w:pPr>
            <w:r w:rsidRPr="008D5804">
              <w:rPr>
                <w:rFonts w:hint="eastAsia"/>
                <w:b/>
                <w:bCs/>
                <w:spacing w:val="262"/>
                <w:kern w:val="0"/>
                <w:sz w:val="32"/>
                <w:fitText w:val="2860" w:id="351539209"/>
              </w:rPr>
              <w:t>委任事</w:t>
            </w:r>
            <w:r w:rsidRPr="008D5804">
              <w:rPr>
                <w:rFonts w:hint="eastAsia"/>
                <w:b/>
                <w:bCs/>
                <w:spacing w:val="1"/>
                <w:kern w:val="0"/>
                <w:sz w:val="32"/>
                <w:fitText w:val="2860" w:id="351539209"/>
              </w:rPr>
              <w:t>項</w:t>
            </w:r>
          </w:p>
          <w:p w:rsidR="001C0994" w:rsidRDefault="001C0994" w:rsidP="006C5DFC">
            <w:pPr>
              <w:ind w:rightChars="124" w:right="273"/>
            </w:pPr>
          </w:p>
          <w:p w:rsidR="001C0994" w:rsidRDefault="001C0994" w:rsidP="001C0994">
            <w:pPr>
              <w:ind w:rightChars="124" w:right="273" w:firstLineChars="100" w:firstLine="220"/>
            </w:pPr>
            <w:r>
              <w:rPr>
                <w:rFonts w:hint="eastAsia"/>
              </w:rPr>
              <w:t>１　貴市において執行される下記の入札に関する一切の件。</w:t>
            </w:r>
          </w:p>
          <w:p w:rsidR="001C0994" w:rsidRDefault="001C0994" w:rsidP="001C0994">
            <w:pPr>
              <w:ind w:rightChars="124" w:right="273"/>
            </w:pPr>
          </w:p>
          <w:p w:rsidR="001C0994" w:rsidRPr="00E64DD9" w:rsidRDefault="00003162" w:rsidP="00571A11">
            <w:pPr>
              <w:ind w:rightChars="124" w:right="273" w:firstLineChars="222" w:firstLine="950"/>
              <w:rPr>
                <w:spacing w:val="13"/>
                <w:w w:val="63"/>
                <w:kern w:val="0"/>
                <w:u w:val="single"/>
              </w:rPr>
            </w:pPr>
            <w:r w:rsidRPr="00571A11">
              <w:rPr>
                <w:rFonts w:hint="eastAsia"/>
                <w:spacing w:val="104"/>
                <w:kern w:val="0"/>
                <w:fitText w:val="1074" w:id="577427969"/>
              </w:rPr>
              <w:t>委託</w:t>
            </w:r>
            <w:r w:rsidR="001C0994" w:rsidRPr="00571A11">
              <w:rPr>
                <w:rFonts w:hint="eastAsia"/>
                <w:kern w:val="0"/>
                <w:fitText w:val="1074" w:id="577427969"/>
              </w:rPr>
              <w:t>名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 w:rsidR="00BC6166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千葉市家庭用指定袋（ごみ袋）製造業務委託（</w:t>
            </w:r>
            <w:r w:rsidR="002F2163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令和</w:t>
            </w:r>
            <w:r w:rsidR="003B0564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６</w:t>
            </w:r>
            <w:r w:rsidR="00BC6166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年度第</w:t>
            </w:r>
            <w:r w:rsidR="0054194F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１</w:t>
            </w:r>
            <w:r w:rsidR="00E25590" w:rsidRPr="006F452B">
              <w:rPr>
                <w:rFonts w:hint="eastAsia"/>
                <w:spacing w:val="1"/>
                <w:w w:val="93"/>
                <w:kern w:val="0"/>
                <w:u w:val="single"/>
                <w:fitText w:val="6160" w:id="1905046272"/>
              </w:rPr>
              <w:t>期</w:t>
            </w:r>
            <w:r w:rsidR="00E25590" w:rsidRPr="006F452B">
              <w:rPr>
                <w:rFonts w:hint="eastAsia"/>
                <w:spacing w:val="-9"/>
                <w:w w:val="93"/>
                <w:kern w:val="0"/>
                <w:u w:val="single"/>
                <w:fitText w:val="6160" w:id="1905046272"/>
              </w:rPr>
              <w:t>）</w:t>
            </w:r>
          </w:p>
          <w:p w:rsidR="001C0994" w:rsidRPr="00A83253" w:rsidRDefault="001C0994" w:rsidP="001C0994">
            <w:pPr>
              <w:ind w:rightChars="124" w:right="273" w:firstLineChars="222" w:firstLine="488"/>
            </w:pPr>
          </w:p>
          <w:p w:rsidR="001C0994" w:rsidRDefault="001C0994" w:rsidP="00571A11">
            <w:pPr>
              <w:ind w:rightChars="124" w:right="273" w:firstLineChars="222" w:firstLine="977"/>
              <w:rPr>
                <w:kern w:val="0"/>
              </w:rPr>
            </w:pPr>
            <w:r w:rsidRPr="00571A11">
              <w:rPr>
                <w:rFonts w:hint="eastAsia"/>
                <w:spacing w:val="110"/>
                <w:kern w:val="0"/>
                <w:fitText w:val="1100" w:id="351539211"/>
              </w:rPr>
              <w:t>請求</w:t>
            </w:r>
            <w:r w:rsidRPr="00571A11">
              <w:rPr>
                <w:rFonts w:hint="eastAsia"/>
                <w:kern w:val="0"/>
                <w:fitText w:val="1100" w:id="351539211"/>
              </w:rPr>
              <w:t>課</w:t>
            </w:r>
            <w:r>
              <w:rPr>
                <w:rFonts w:hint="eastAsia"/>
                <w:kern w:val="0"/>
                <w:u w:val="single"/>
              </w:rPr>
              <w:t xml:space="preserve">　　千葉市環境局資源循環部収集業務課　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Pr="00A70210" w:rsidRDefault="001C0994" w:rsidP="001C0994">
            <w:pPr>
              <w:ind w:rightChars="124" w:right="273" w:firstLineChars="222" w:firstLine="488"/>
            </w:pPr>
          </w:p>
          <w:p w:rsidR="001C0994" w:rsidRDefault="001C0994" w:rsidP="00571A11">
            <w:pPr>
              <w:ind w:rightChars="124" w:right="273" w:firstLineChars="335" w:firstLine="978"/>
              <w:rPr>
                <w:kern w:val="0"/>
              </w:rPr>
            </w:pPr>
            <w:r w:rsidRPr="00571A11">
              <w:rPr>
                <w:rFonts w:hint="eastAsia"/>
                <w:spacing w:val="36"/>
                <w:kern w:val="0"/>
                <w:fitText w:val="1100" w:id="351539212"/>
              </w:rPr>
              <w:t>納入場</w:t>
            </w:r>
            <w:r w:rsidRPr="00571A11">
              <w:rPr>
                <w:rFonts w:hint="eastAsia"/>
                <w:spacing w:val="2"/>
                <w:kern w:val="0"/>
                <w:fitText w:val="1100" w:id="351539212"/>
              </w:rPr>
              <w:t>所</w:t>
            </w:r>
            <w:r>
              <w:rPr>
                <w:rFonts w:hint="eastAsia"/>
                <w:kern w:val="0"/>
                <w:u w:val="single"/>
              </w:rPr>
              <w:t xml:space="preserve">　　千葉市役所</w:t>
            </w:r>
            <w:r w:rsidR="004D4DDC">
              <w:rPr>
                <w:rFonts w:hint="eastAsia"/>
                <w:kern w:val="0"/>
                <w:u w:val="single"/>
              </w:rPr>
              <w:t>または発注者が指定する</w:t>
            </w:r>
            <w:r>
              <w:rPr>
                <w:rFonts w:hint="eastAsia"/>
                <w:kern w:val="0"/>
                <w:u w:val="single"/>
              </w:rPr>
              <w:t xml:space="preserve">場所　　　　　　</w:t>
            </w:r>
            <w:r w:rsidR="00C72679">
              <w:rPr>
                <w:rFonts w:hint="eastAsia"/>
                <w:kern w:val="0"/>
                <w:u w:val="single"/>
              </w:rPr>
              <w:t xml:space="preserve">　　</w:t>
            </w:r>
            <w:r>
              <w:rPr>
                <w:rFonts w:hint="eastAsia"/>
                <w:kern w:val="0"/>
                <w:u w:val="single"/>
              </w:rPr>
              <w:t xml:space="preserve">　　</w:t>
            </w:r>
          </w:p>
          <w:p w:rsidR="001C0994" w:rsidRDefault="001C0994" w:rsidP="001C0994">
            <w:pPr>
              <w:ind w:rightChars="124" w:right="273" w:firstLineChars="335" w:firstLine="737"/>
            </w:pPr>
          </w:p>
          <w:p w:rsidR="001C0994" w:rsidRDefault="001C0994" w:rsidP="001C0994">
            <w:pPr>
              <w:ind w:rightChars="124" w:right="273" w:firstLineChars="3309" w:firstLine="7280"/>
            </w:pPr>
            <w:r>
              <w:rPr>
                <w:rFonts w:hint="eastAsia"/>
              </w:rPr>
              <w:t>以　上</w:t>
            </w:r>
          </w:p>
        </w:tc>
      </w:tr>
    </w:tbl>
    <w:p w:rsidR="00F65324" w:rsidRPr="001C0994" w:rsidRDefault="00F65324"/>
    <w:sectPr w:rsidR="00F65324" w:rsidRPr="001C0994" w:rsidSect="004D4DDC">
      <w:headerReference w:type="default" r:id="rId7"/>
      <w:pgSz w:w="11906" w:h="16838" w:code="9"/>
      <w:pgMar w:top="1418" w:right="1191" w:bottom="1077" w:left="130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4A5" w:rsidRDefault="00A934A5" w:rsidP="00E65E12">
      <w:r>
        <w:separator/>
      </w:r>
    </w:p>
  </w:endnote>
  <w:endnote w:type="continuationSeparator" w:id="0">
    <w:p w:rsidR="00A934A5" w:rsidRDefault="00A934A5" w:rsidP="00E65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4A5" w:rsidRDefault="00A934A5" w:rsidP="00E65E12">
      <w:r>
        <w:separator/>
      </w:r>
    </w:p>
  </w:footnote>
  <w:footnote w:type="continuationSeparator" w:id="0">
    <w:p w:rsidR="00A934A5" w:rsidRDefault="00A934A5" w:rsidP="00E65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DDC" w:rsidRPr="00CA4850" w:rsidRDefault="004D4DDC" w:rsidP="004D4DDC">
    <w:pPr>
      <w:pStyle w:val="a4"/>
      <w:jc w:val="center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994"/>
    <w:rsid w:val="00003162"/>
    <w:rsid w:val="00022FDD"/>
    <w:rsid w:val="000952EC"/>
    <w:rsid w:val="00104DFD"/>
    <w:rsid w:val="001602A1"/>
    <w:rsid w:val="001B1EB2"/>
    <w:rsid w:val="001C0994"/>
    <w:rsid w:val="0021717F"/>
    <w:rsid w:val="002F2163"/>
    <w:rsid w:val="00345E04"/>
    <w:rsid w:val="00357556"/>
    <w:rsid w:val="0037301A"/>
    <w:rsid w:val="003932DA"/>
    <w:rsid w:val="003B0564"/>
    <w:rsid w:val="003B32EF"/>
    <w:rsid w:val="004426C3"/>
    <w:rsid w:val="00460084"/>
    <w:rsid w:val="0048018D"/>
    <w:rsid w:val="004D4DDC"/>
    <w:rsid w:val="005317A1"/>
    <w:rsid w:val="0054194F"/>
    <w:rsid w:val="0054339B"/>
    <w:rsid w:val="00571A11"/>
    <w:rsid w:val="005F5B0B"/>
    <w:rsid w:val="00662B36"/>
    <w:rsid w:val="006860DE"/>
    <w:rsid w:val="006959F6"/>
    <w:rsid w:val="006C5DFC"/>
    <w:rsid w:val="006F452B"/>
    <w:rsid w:val="0073105A"/>
    <w:rsid w:val="00766761"/>
    <w:rsid w:val="007F5B7A"/>
    <w:rsid w:val="0084420C"/>
    <w:rsid w:val="008716AD"/>
    <w:rsid w:val="00875662"/>
    <w:rsid w:val="008B6469"/>
    <w:rsid w:val="008D5804"/>
    <w:rsid w:val="008E5428"/>
    <w:rsid w:val="00947930"/>
    <w:rsid w:val="00994E14"/>
    <w:rsid w:val="009E171D"/>
    <w:rsid w:val="00A619A7"/>
    <w:rsid w:val="00A6559D"/>
    <w:rsid w:val="00A83253"/>
    <w:rsid w:val="00A934A5"/>
    <w:rsid w:val="00AA2861"/>
    <w:rsid w:val="00AC7AAC"/>
    <w:rsid w:val="00AE3BB4"/>
    <w:rsid w:val="00B2593E"/>
    <w:rsid w:val="00B368B6"/>
    <w:rsid w:val="00BC6166"/>
    <w:rsid w:val="00C01FC9"/>
    <w:rsid w:val="00C148D6"/>
    <w:rsid w:val="00C33929"/>
    <w:rsid w:val="00C72679"/>
    <w:rsid w:val="00C73384"/>
    <w:rsid w:val="00CA04B8"/>
    <w:rsid w:val="00CA4850"/>
    <w:rsid w:val="00D62E95"/>
    <w:rsid w:val="00D93845"/>
    <w:rsid w:val="00E25590"/>
    <w:rsid w:val="00E64DD9"/>
    <w:rsid w:val="00E65E12"/>
    <w:rsid w:val="00E82D70"/>
    <w:rsid w:val="00ED1686"/>
    <w:rsid w:val="00F05CE1"/>
    <w:rsid w:val="00F1282A"/>
    <w:rsid w:val="00F15B2A"/>
    <w:rsid w:val="00F346D7"/>
    <w:rsid w:val="00F65324"/>
    <w:rsid w:val="00F73EF4"/>
    <w:rsid w:val="00FC54C9"/>
    <w:rsid w:val="00FE1669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4638173C"/>
  <w15:docId w15:val="{46CA5A8D-47F4-4462-95FF-01562C62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994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1C0994"/>
    <w:pPr>
      <w:spacing w:line="400" w:lineRule="exact"/>
      <w:ind w:leftChars="210" w:left="462" w:rightChars="124" w:right="273" w:firstLineChars="84" w:firstLine="185"/>
    </w:pPr>
    <w:rPr>
      <w:kern w:val="0"/>
    </w:rPr>
  </w:style>
  <w:style w:type="paragraph" w:styleId="a4">
    <w:name w:val="header"/>
    <w:basedOn w:val="a"/>
    <w:link w:val="a5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E65E12"/>
    <w:rPr>
      <w:rFonts w:ascii="ＭＳ 明朝"/>
      <w:kern w:val="2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E65E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E65E12"/>
    <w:rPr>
      <w:rFonts w:ascii="ＭＳ 明朝"/>
      <w:kern w:val="2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A832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8325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FDCBF-92FD-4269-81CC-9A98AEA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市</dc:creator>
  <cp:lastModifiedBy>新宅　優子</cp:lastModifiedBy>
  <cp:revision>16</cp:revision>
  <cp:lastPrinted>2020-04-12T07:34:00Z</cp:lastPrinted>
  <dcterms:created xsi:type="dcterms:W3CDTF">2019-07-09T11:34:00Z</dcterms:created>
  <dcterms:modified xsi:type="dcterms:W3CDTF">2024-01-29T02:18:00Z</dcterms:modified>
</cp:coreProperties>
</file>